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8C0" w:rsidRDefault="00D81243" w:rsidP="005968C0">
      <w:pPr>
        <w:jc w:val="center"/>
        <w:rPr>
          <w:szCs w:val="21"/>
        </w:rPr>
      </w:pPr>
      <w:r>
        <w:rPr>
          <w:rFonts w:hint="eastAsia"/>
          <w:b/>
          <w:sz w:val="28"/>
          <w:szCs w:val="28"/>
        </w:rPr>
        <w:t>誓</w:t>
      </w:r>
      <w:r w:rsidR="00FC5C71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　約　</w:t>
      </w:r>
      <w:r w:rsidR="00FC5C71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書</w:t>
      </w:r>
    </w:p>
    <w:p w:rsidR="00D81243" w:rsidRPr="00342ED4" w:rsidRDefault="00D81243" w:rsidP="00D81243">
      <w:pPr>
        <w:jc w:val="left"/>
        <w:rPr>
          <w:sz w:val="22"/>
        </w:rPr>
      </w:pPr>
      <w:r>
        <w:rPr>
          <w:rFonts w:hint="eastAsia"/>
          <w:szCs w:val="21"/>
        </w:rPr>
        <w:t xml:space="preserve">　</w:t>
      </w:r>
      <w:r w:rsidR="00F23EEB">
        <w:rPr>
          <w:rFonts w:hint="eastAsia"/>
          <w:sz w:val="22"/>
        </w:rPr>
        <w:t>越前町営住宅申込</w:t>
      </w:r>
      <w:r w:rsidR="001523EF">
        <w:rPr>
          <w:rFonts w:hint="eastAsia"/>
          <w:sz w:val="22"/>
        </w:rPr>
        <w:t>後、３ヶ月以内に入籍</w:t>
      </w:r>
      <w:r w:rsidRPr="00342ED4">
        <w:rPr>
          <w:rFonts w:hint="eastAsia"/>
          <w:sz w:val="22"/>
        </w:rPr>
        <w:t>いたします。</w:t>
      </w:r>
    </w:p>
    <w:p w:rsidR="00D81243" w:rsidRPr="00342ED4" w:rsidRDefault="00D81243" w:rsidP="00D81243">
      <w:pPr>
        <w:jc w:val="left"/>
        <w:rPr>
          <w:sz w:val="22"/>
        </w:rPr>
      </w:pPr>
      <w:r w:rsidRPr="00342ED4">
        <w:rPr>
          <w:rFonts w:hint="eastAsia"/>
          <w:sz w:val="22"/>
        </w:rPr>
        <w:t xml:space="preserve">　なお、上記のことを履行できない場合は、すみやかに住宅を明渡すことを誓約いたします。</w:t>
      </w:r>
    </w:p>
    <w:p w:rsidR="005968C0" w:rsidRPr="00083D28" w:rsidRDefault="00083D28" w:rsidP="00083D28">
      <w:pPr>
        <w:jc w:val="right"/>
        <w:rPr>
          <w:szCs w:val="21"/>
        </w:rPr>
      </w:pPr>
      <w:r w:rsidRPr="00083D28">
        <w:rPr>
          <w:rFonts w:hint="eastAsia"/>
          <w:szCs w:val="21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6184"/>
      </w:tblGrid>
      <w:tr w:rsidR="005968C0" w:rsidTr="00177365">
        <w:trPr>
          <w:trHeight w:val="510"/>
        </w:trPr>
        <w:tc>
          <w:tcPr>
            <w:tcW w:w="534" w:type="dxa"/>
            <w:vMerge w:val="restart"/>
            <w:vAlign w:val="center"/>
          </w:tcPr>
          <w:p w:rsidR="005968C0" w:rsidRPr="005968C0" w:rsidRDefault="005968C0" w:rsidP="00177365">
            <w:pPr>
              <w:jc w:val="center"/>
              <w:rPr>
                <w:sz w:val="24"/>
                <w:szCs w:val="24"/>
              </w:rPr>
            </w:pPr>
            <w:r w:rsidRPr="005968C0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vAlign w:val="center"/>
          </w:tcPr>
          <w:p w:rsidR="005968C0" w:rsidRDefault="005968C0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籍地</w:t>
            </w:r>
          </w:p>
        </w:tc>
        <w:tc>
          <w:tcPr>
            <w:tcW w:w="6184" w:type="dxa"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</w:tr>
      <w:tr w:rsidR="005968C0" w:rsidTr="00177365">
        <w:trPr>
          <w:trHeight w:val="510"/>
        </w:trPr>
        <w:tc>
          <w:tcPr>
            <w:tcW w:w="534" w:type="dxa"/>
            <w:vMerge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968C0" w:rsidRDefault="005968C0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6184" w:type="dxa"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</w:tr>
      <w:tr w:rsidR="005968C0" w:rsidTr="00177365">
        <w:trPr>
          <w:trHeight w:val="510"/>
        </w:trPr>
        <w:tc>
          <w:tcPr>
            <w:tcW w:w="534" w:type="dxa"/>
            <w:vMerge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968C0" w:rsidRDefault="005968C0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184" w:type="dxa"/>
          </w:tcPr>
          <w:p w:rsidR="005968C0" w:rsidRDefault="005968C0" w:rsidP="00177365">
            <w:pPr>
              <w:ind w:firstLineChars="2300" w:firstLine="55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5968C0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968C0" w:rsidTr="00177365">
        <w:trPr>
          <w:trHeight w:val="510"/>
        </w:trPr>
        <w:tc>
          <w:tcPr>
            <w:tcW w:w="534" w:type="dxa"/>
            <w:vMerge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968C0" w:rsidRDefault="005968C0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184" w:type="dxa"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</w:tr>
      <w:tr w:rsidR="005968C0" w:rsidTr="00177365">
        <w:trPr>
          <w:trHeight w:val="510"/>
        </w:trPr>
        <w:tc>
          <w:tcPr>
            <w:tcW w:w="534" w:type="dxa"/>
            <w:vMerge w:val="restart"/>
            <w:vAlign w:val="center"/>
          </w:tcPr>
          <w:p w:rsidR="005968C0" w:rsidRDefault="005968C0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984" w:type="dxa"/>
            <w:vAlign w:val="center"/>
          </w:tcPr>
          <w:p w:rsidR="005968C0" w:rsidRDefault="005968C0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籍地</w:t>
            </w:r>
          </w:p>
        </w:tc>
        <w:tc>
          <w:tcPr>
            <w:tcW w:w="6184" w:type="dxa"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</w:tr>
      <w:tr w:rsidR="005968C0" w:rsidTr="00177365">
        <w:trPr>
          <w:trHeight w:val="510"/>
        </w:trPr>
        <w:tc>
          <w:tcPr>
            <w:tcW w:w="534" w:type="dxa"/>
            <w:vMerge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968C0" w:rsidRDefault="005968C0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6184" w:type="dxa"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</w:tr>
      <w:tr w:rsidR="005968C0" w:rsidTr="00177365">
        <w:trPr>
          <w:trHeight w:val="510"/>
        </w:trPr>
        <w:tc>
          <w:tcPr>
            <w:tcW w:w="534" w:type="dxa"/>
            <w:vMerge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968C0" w:rsidRDefault="005968C0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184" w:type="dxa"/>
          </w:tcPr>
          <w:p w:rsidR="005968C0" w:rsidRDefault="005968C0" w:rsidP="00177365">
            <w:pPr>
              <w:ind w:firstLineChars="2300" w:firstLine="55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5968C0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968C0" w:rsidTr="00177365">
        <w:trPr>
          <w:trHeight w:val="510"/>
        </w:trPr>
        <w:tc>
          <w:tcPr>
            <w:tcW w:w="534" w:type="dxa"/>
            <w:vMerge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968C0" w:rsidRDefault="005968C0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184" w:type="dxa"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</w:tr>
      <w:tr w:rsidR="00177365" w:rsidTr="001773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18" w:type="dxa"/>
            <w:gridSpan w:val="2"/>
            <w:vAlign w:val="center"/>
          </w:tcPr>
          <w:p w:rsidR="00177365" w:rsidRDefault="00177365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籍予定日</w:t>
            </w:r>
          </w:p>
        </w:tc>
        <w:tc>
          <w:tcPr>
            <w:tcW w:w="6184" w:type="dxa"/>
            <w:vAlign w:val="center"/>
          </w:tcPr>
          <w:p w:rsidR="00177365" w:rsidRDefault="000F5F79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77365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DC56F5" w:rsidRDefault="00DC56F5" w:rsidP="001F1386">
      <w:pPr>
        <w:jc w:val="left"/>
        <w:rPr>
          <w:sz w:val="24"/>
          <w:szCs w:val="24"/>
        </w:rPr>
      </w:pPr>
    </w:p>
    <w:p w:rsidR="00972A51" w:rsidRPr="00972A51" w:rsidRDefault="00972A51" w:rsidP="001F1386">
      <w:pPr>
        <w:jc w:val="left"/>
        <w:rPr>
          <w:sz w:val="24"/>
          <w:szCs w:val="24"/>
        </w:rPr>
      </w:pPr>
    </w:p>
    <w:p w:rsidR="00D81243" w:rsidRPr="00D81243" w:rsidRDefault="00D81243" w:rsidP="00D81243">
      <w:pPr>
        <w:jc w:val="center"/>
        <w:rPr>
          <w:b/>
          <w:sz w:val="28"/>
          <w:szCs w:val="28"/>
        </w:rPr>
      </w:pPr>
      <w:r w:rsidRPr="00D81243">
        <w:rPr>
          <w:rFonts w:hint="eastAsia"/>
          <w:b/>
          <w:sz w:val="28"/>
          <w:szCs w:val="28"/>
        </w:rPr>
        <w:t>婚</w:t>
      </w:r>
      <w:r>
        <w:rPr>
          <w:rFonts w:hint="eastAsia"/>
          <w:b/>
          <w:sz w:val="28"/>
          <w:szCs w:val="28"/>
        </w:rPr>
        <w:t xml:space="preserve">　</w:t>
      </w:r>
      <w:r w:rsidRPr="00D81243">
        <w:rPr>
          <w:rFonts w:hint="eastAsia"/>
          <w:b/>
          <w:sz w:val="28"/>
          <w:szCs w:val="28"/>
        </w:rPr>
        <w:t>約</w:t>
      </w:r>
      <w:r>
        <w:rPr>
          <w:rFonts w:hint="eastAsia"/>
          <w:b/>
          <w:sz w:val="28"/>
          <w:szCs w:val="28"/>
        </w:rPr>
        <w:t xml:space="preserve">　</w:t>
      </w:r>
      <w:r w:rsidRPr="00D81243">
        <w:rPr>
          <w:rFonts w:hint="eastAsia"/>
          <w:b/>
          <w:sz w:val="28"/>
          <w:szCs w:val="28"/>
        </w:rPr>
        <w:t>証</w:t>
      </w:r>
      <w:r>
        <w:rPr>
          <w:rFonts w:hint="eastAsia"/>
          <w:b/>
          <w:sz w:val="28"/>
          <w:szCs w:val="28"/>
        </w:rPr>
        <w:t xml:space="preserve">　</w:t>
      </w:r>
      <w:r w:rsidRPr="00D81243">
        <w:rPr>
          <w:rFonts w:hint="eastAsia"/>
          <w:b/>
          <w:sz w:val="28"/>
          <w:szCs w:val="28"/>
        </w:rPr>
        <w:t>明</w:t>
      </w:r>
      <w:r>
        <w:rPr>
          <w:rFonts w:hint="eastAsia"/>
          <w:b/>
          <w:sz w:val="28"/>
          <w:szCs w:val="28"/>
        </w:rPr>
        <w:t xml:space="preserve">　</w:t>
      </w:r>
      <w:r w:rsidRPr="00D81243">
        <w:rPr>
          <w:rFonts w:hint="eastAsia"/>
          <w:b/>
          <w:sz w:val="28"/>
          <w:szCs w:val="28"/>
        </w:rPr>
        <w:t>書</w:t>
      </w:r>
    </w:p>
    <w:p w:rsidR="00083D28" w:rsidRPr="00342ED4" w:rsidRDefault="00DD1016" w:rsidP="001F1386">
      <w:pPr>
        <w:jc w:val="left"/>
        <w:rPr>
          <w:sz w:val="22"/>
        </w:rPr>
      </w:pPr>
      <w:r>
        <w:rPr>
          <w:rFonts w:hint="eastAsia"/>
          <w:sz w:val="22"/>
        </w:rPr>
        <w:t>上記両名の婚約について証明します。</w:t>
      </w:r>
    </w:p>
    <w:p w:rsidR="00DC56F5" w:rsidRPr="00DC56F5" w:rsidRDefault="00DC56F5" w:rsidP="00DC56F5">
      <w:pPr>
        <w:jc w:val="right"/>
        <w:rPr>
          <w:szCs w:val="21"/>
        </w:rPr>
      </w:pPr>
      <w:bookmarkStart w:id="0" w:name="_GoBack"/>
      <w:bookmarkEnd w:id="0"/>
      <w:r w:rsidRPr="00DC56F5">
        <w:rPr>
          <w:rFonts w:hint="eastAsia"/>
          <w:szCs w:val="21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4908"/>
      </w:tblGrid>
      <w:tr w:rsidR="00083D28" w:rsidTr="00DC56F5">
        <w:trPr>
          <w:trHeight w:val="510"/>
        </w:trPr>
        <w:tc>
          <w:tcPr>
            <w:tcW w:w="1384" w:type="dxa"/>
            <w:vMerge w:val="restart"/>
            <w:vAlign w:val="center"/>
          </w:tcPr>
          <w:p w:rsidR="00083D28" w:rsidRDefault="00083D28" w:rsidP="00083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276" w:type="dxa"/>
            <w:vMerge w:val="restart"/>
            <w:vAlign w:val="center"/>
          </w:tcPr>
          <w:p w:rsidR="00083D28" w:rsidRDefault="00083D28" w:rsidP="00083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又は母</w:t>
            </w:r>
          </w:p>
        </w:tc>
        <w:tc>
          <w:tcPr>
            <w:tcW w:w="1134" w:type="dxa"/>
            <w:vAlign w:val="center"/>
          </w:tcPr>
          <w:p w:rsidR="00083D28" w:rsidRDefault="00083D28" w:rsidP="00DC5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908" w:type="dxa"/>
          </w:tcPr>
          <w:p w:rsidR="00083D28" w:rsidRDefault="00083D28" w:rsidP="001F1386">
            <w:pPr>
              <w:jc w:val="left"/>
              <w:rPr>
                <w:sz w:val="24"/>
                <w:szCs w:val="24"/>
              </w:rPr>
            </w:pPr>
          </w:p>
        </w:tc>
      </w:tr>
      <w:tr w:rsidR="00083D28" w:rsidTr="00DC56F5">
        <w:trPr>
          <w:trHeight w:val="510"/>
        </w:trPr>
        <w:tc>
          <w:tcPr>
            <w:tcW w:w="1384" w:type="dxa"/>
            <w:vMerge/>
            <w:vAlign w:val="center"/>
          </w:tcPr>
          <w:p w:rsidR="00083D28" w:rsidRDefault="00083D28" w:rsidP="00083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83D28" w:rsidRDefault="00083D28" w:rsidP="00083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3D28" w:rsidRDefault="00083D28" w:rsidP="00DC5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908" w:type="dxa"/>
          </w:tcPr>
          <w:p w:rsidR="00083D28" w:rsidRDefault="00DC56F5" w:rsidP="00DC56F5">
            <w:pPr>
              <w:ind w:firstLineChars="1800" w:firstLine="43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DC56F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83D28" w:rsidTr="00DC56F5">
        <w:trPr>
          <w:trHeight w:val="510"/>
        </w:trPr>
        <w:tc>
          <w:tcPr>
            <w:tcW w:w="1384" w:type="dxa"/>
            <w:vMerge w:val="restart"/>
            <w:vAlign w:val="center"/>
          </w:tcPr>
          <w:p w:rsidR="00083D28" w:rsidRDefault="00083D28" w:rsidP="00083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276" w:type="dxa"/>
            <w:vMerge w:val="restart"/>
            <w:vAlign w:val="center"/>
          </w:tcPr>
          <w:p w:rsidR="00083D28" w:rsidRDefault="00083D28" w:rsidP="00083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又は母</w:t>
            </w:r>
          </w:p>
        </w:tc>
        <w:tc>
          <w:tcPr>
            <w:tcW w:w="1134" w:type="dxa"/>
            <w:vAlign w:val="center"/>
          </w:tcPr>
          <w:p w:rsidR="00083D28" w:rsidRDefault="00083D28" w:rsidP="00DC5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908" w:type="dxa"/>
          </w:tcPr>
          <w:p w:rsidR="00083D28" w:rsidRDefault="00083D28" w:rsidP="001F1386">
            <w:pPr>
              <w:jc w:val="left"/>
              <w:rPr>
                <w:sz w:val="24"/>
                <w:szCs w:val="24"/>
              </w:rPr>
            </w:pPr>
          </w:p>
        </w:tc>
      </w:tr>
      <w:tr w:rsidR="00083D28" w:rsidTr="00DC56F5">
        <w:trPr>
          <w:trHeight w:val="510"/>
        </w:trPr>
        <w:tc>
          <w:tcPr>
            <w:tcW w:w="1384" w:type="dxa"/>
            <w:vMerge/>
            <w:vAlign w:val="center"/>
          </w:tcPr>
          <w:p w:rsidR="00083D28" w:rsidRDefault="00083D28" w:rsidP="00083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D28" w:rsidRDefault="00083D28" w:rsidP="001F13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3D28" w:rsidRDefault="00083D28" w:rsidP="00DC5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908" w:type="dxa"/>
          </w:tcPr>
          <w:p w:rsidR="00083D28" w:rsidRDefault="00DC56F5" w:rsidP="00DC56F5">
            <w:pPr>
              <w:ind w:firstLineChars="1800" w:firstLine="43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DC56F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83D28" w:rsidTr="00DC56F5">
        <w:trPr>
          <w:trHeight w:val="510"/>
        </w:trPr>
        <w:tc>
          <w:tcPr>
            <w:tcW w:w="2660" w:type="dxa"/>
            <w:gridSpan w:val="2"/>
            <w:vMerge w:val="restart"/>
            <w:vAlign w:val="center"/>
          </w:tcPr>
          <w:p w:rsidR="00F75A8D" w:rsidRDefault="00083D28" w:rsidP="00F75A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媒酌人</w:t>
            </w:r>
            <w:r w:rsidR="00F75A8D">
              <w:rPr>
                <w:rFonts w:hint="eastAsia"/>
                <w:sz w:val="24"/>
                <w:szCs w:val="24"/>
              </w:rPr>
              <w:t>又は婚約を証明できる方</w:t>
            </w:r>
          </w:p>
        </w:tc>
        <w:tc>
          <w:tcPr>
            <w:tcW w:w="1134" w:type="dxa"/>
            <w:vAlign w:val="center"/>
          </w:tcPr>
          <w:p w:rsidR="00083D28" w:rsidRDefault="00083D28" w:rsidP="00DC5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908" w:type="dxa"/>
          </w:tcPr>
          <w:p w:rsidR="00083D28" w:rsidRDefault="00083D28" w:rsidP="001F1386">
            <w:pPr>
              <w:jc w:val="left"/>
              <w:rPr>
                <w:sz w:val="24"/>
                <w:szCs w:val="24"/>
              </w:rPr>
            </w:pPr>
          </w:p>
        </w:tc>
      </w:tr>
      <w:tr w:rsidR="00083D28" w:rsidTr="00DC56F5">
        <w:trPr>
          <w:trHeight w:val="510"/>
        </w:trPr>
        <w:tc>
          <w:tcPr>
            <w:tcW w:w="2660" w:type="dxa"/>
            <w:gridSpan w:val="2"/>
            <w:vMerge/>
          </w:tcPr>
          <w:p w:rsidR="00083D28" w:rsidRDefault="00083D28" w:rsidP="001F13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3D28" w:rsidRDefault="00DC56F5" w:rsidP="00DC5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4908" w:type="dxa"/>
          </w:tcPr>
          <w:p w:rsidR="00083D28" w:rsidRDefault="00083D28" w:rsidP="001F1386">
            <w:pPr>
              <w:jc w:val="left"/>
              <w:rPr>
                <w:sz w:val="24"/>
                <w:szCs w:val="24"/>
              </w:rPr>
            </w:pPr>
          </w:p>
        </w:tc>
      </w:tr>
      <w:tr w:rsidR="00083D28" w:rsidTr="00DC56F5">
        <w:trPr>
          <w:trHeight w:val="510"/>
        </w:trPr>
        <w:tc>
          <w:tcPr>
            <w:tcW w:w="2660" w:type="dxa"/>
            <w:gridSpan w:val="2"/>
            <w:vMerge/>
          </w:tcPr>
          <w:p w:rsidR="00083D28" w:rsidRDefault="00083D28" w:rsidP="001F13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3D28" w:rsidRDefault="00DC56F5" w:rsidP="00DC5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908" w:type="dxa"/>
          </w:tcPr>
          <w:p w:rsidR="00083D28" w:rsidRPr="00DC56F5" w:rsidRDefault="00DC56F5" w:rsidP="00DC56F5">
            <w:pPr>
              <w:ind w:firstLineChars="2600" w:firstLine="4160"/>
              <w:jc w:val="left"/>
              <w:rPr>
                <w:sz w:val="16"/>
                <w:szCs w:val="16"/>
              </w:rPr>
            </w:pPr>
            <w:r w:rsidRPr="00DC56F5">
              <w:rPr>
                <w:rFonts w:hint="eastAsia"/>
                <w:sz w:val="16"/>
                <w:szCs w:val="16"/>
              </w:rPr>
              <w:t>実印</w:t>
            </w:r>
          </w:p>
        </w:tc>
      </w:tr>
    </w:tbl>
    <w:p w:rsidR="00083D28" w:rsidRPr="00342ED4" w:rsidRDefault="00DC56F5" w:rsidP="001F1386">
      <w:pPr>
        <w:jc w:val="left"/>
        <w:rPr>
          <w:sz w:val="22"/>
        </w:rPr>
      </w:pPr>
      <w:r w:rsidRPr="00342ED4">
        <w:rPr>
          <w:rFonts w:hint="eastAsia"/>
          <w:sz w:val="22"/>
        </w:rPr>
        <w:t>※媒酌人は実印を押印し、印鑑証明書を添付してください。</w:t>
      </w:r>
    </w:p>
    <w:p w:rsidR="00DC56F5" w:rsidRPr="00342ED4" w:rsidRDefault="00DC56F5" w:rsidP="001F1386">
      <w:pPr>
        <w:jc w:val="left"/>
        <w:rPr>
          <w:sz w:val="22"/>
        </w:rPr>
      </w:pPr>
      <w:r w:rsidRPr="00342ED4">
        <w:rPr>
          <w:rFonts w:hint="eastAsia"/>
          <w:sz w:val="22"/>
        </w:rPr>
        <w:t>※印鑑は各人別々のもので押印してください。</w:t>
      </w:r>
    </w:p>
    <w:sectPr w:rsidR="00DC56F5" w:rsidRPr="00342ED4" w:rsidSect="00342E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684" w:rsidRDefault="00CD5684" w:rsidP="00D81243">
      <w:r>
        <w:separator/>
      </w:r>
    </w:p>
  </w:endnote>
  <w:endnote w:type="continuationSeparator" w:id="0">
    <w:p w:rsidR="00CD5684" w:rsidRDefault="00CD5684" w:rsidP="00D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43" w:rsidRDefault="00D812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43" w:rsidRDefault="00D812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43" w:rsidRDefault="00D812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684" w:rsidRDefault="00CD5684" w:rsidP="00D81243">
      <w:r>
        <w:separator/>
      </w:r>
    </w:p>
  </w:footnote>
  <w:footnote w:type="continuationSeparator" w:id="0">
    <w:p w:rsidR="00CD5684" w:rsidRDefault="00CD5684" w:rsidP="00D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43" w:rsidRDefault="00D81243" w:rsidP="00D812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43" w:rsidRDefault="00D81243" w:rsidP="00D8124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43" w:rsidRDefault="00D812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C0"/>
    <w:rsid w:val="000723A1"/>
    <w:rsid w:val="00083D28"/>
    <w:rsid w:val="000F5F79"/>
    <w:rsid w:val="001523EF"/>
    <w:rsid w:val="00177365"/>
    <w:rsid w:val="001F1386"/>
    <w:rsid w:val="00342ED4"/>
    <w:rsid w:val="004A5477"/>
    <w:rsid w:val="005968C0"/>
    <w:rsid w:val="005976EE"/>
    <w:rsid w:val="007B37EB"/>
    <w:rsid w:val="007E3618"/>
    <w:rsid w:val="00972A51"/>
    <w:rsid w:val="00C7685C"/>
    <w:rsid w:val="00CD5684"/>
    <w:rsid w:val="00D81243"/>
    <w:rsid w:val="00DC56F5"/>
    <w:rsid w:val="00DD1016"/>
    <w:rsid w:val="00DE1256"/>
    <w:rsid w:val="00F23EEB"/>
    <w:rsid w:val="00F75A8D"/>
    <w:rsid w:val="00FC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01369C"/>
  <w15:docId w15:val="{64BCD4D3-3848-46E0-AEBD-AF620130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2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243"/>
  </w:style>
  <w:style w:type="paragraph" w:styleId="a6">
    <w:name w:val="footer"/>
    <w:basedOn w:val="a"/>
    <w:link w:val="a7"/>
    <w:uiPriority w:val="99"/>
    <w:unhideWhenUsed/>
    <w:rsid w:val="00D81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243"/>
  </w:style>
  <w:style w:type="paragraph" w:styleId="a8">
    <w:name w:val="Balloon Text"/>
    <w:basedOn w:val="a"/>
    <w:link w:val="a9"/>
    <w:uiPriority w:val="99"/>
    <w:semiHidden/>
    <w:unhideWhenUsed/>
    <w:rsid w:val="000F5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F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9BE5-E266-4549-84B9-414F5B4E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堤 真穂</dc:creator>
  <cp:lastModifiedBy>Windows User</cp:lastModifiedBy>
  <cp:revision>7</cp:revision>
  <cp:lastPrinted>2021-05-17T05:44:00Z</cp:lastPrinted>
  <dcterms:created xsi:type="dcterms:W3CDTF">2014-03-25T02:29:00Z</dcterms:created>
  <dcterms:modified xsi:type="dcterms:W3CDTF">2021-05-17T05:45:00Z</dcterms:modified>
</cp:coreProperties>
</file>